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196312">
        <w:rPr>
          <w:b/>
          <w:sz w:val="28"/>
          <w:szCs w:val="28"/>
        </w:rPr>
        <w:t>Ломбард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196312" w:rsidRPr="00196312">
        <w:rPr>
          <w:sz w:val="28"/>
          <w:szCs w:val="28"/>
        </w:rPr>
        <w:t>Карасев Никита Виталь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5B543B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5B543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AF4024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ED8">
            <w:rPr>
              <w:sz w:val="28"/>
              <w:szCs w:val="28"/>
            </w:rPr>
            <w:fldChar w:fldCharType="begin"/>
          </w:r>
          <w:r w:rsidRPr="00992ED8">
            <w:rPr>
              <w:sz w:val="28"/>
              <w:szCs w:val="28"/>
            </w:rPr>
            <w:instrText xml:space="preserve"> TOC \o "1-3" \h \z \u </w:instrText>
          </w:r>
          <w:r w:rsidRPr="00992ED8">
            <w:rPr>
              <w:sz w:val="28"/>
              <w:szCs w:val="28"/>
            </w:rPr>
            <w:fldChar w:fldCharType="separate"/>
          </w:r>
          <w:hyperlink w:anchor="_Toc152802966" w:history="1">
            <w:r w:rsidR="00AF4024" w:rsidRPr="003D296B">
              <w:rPr>
                <w:rStyle w:val="a7"/>
                <w:b/>
                <w:noProof/>
              </w:rPr>
              <w:t>Проблема предметной области</w:t>
            </w:r>
            <w:r w:rsidR="00AF4024">
              <w:rPr>
                <w:noProof/>
                <w:webHidden/>
              </w:rPr>
              <w:tab/>
            </w:r>
            <w:r w:rsidR="00AF4024">
              <w:rPr>
                <w:noProof/>
                <w:webHidden/>
              </w:rPr>
              <w:fldChar w:fldCharType="begin"/>
            </w:r>
            <w:r w:rsidR="00AF4024">
              <w:rPr>
                <w:noProof/>
                <w:webHidden/>
              </w:rPr>
              <w:instrText xml:space="preserve"> PAGEREF _Toc152802966 \h </w:instrText>
            </w:r>
            <w:r w:rsidR="00AF4024">
              <w:rPr>
                <w:noProof/>
                <w:webHidden/>
              </w:rPr>
            </w:r>
            <w:r w:rsidR="00AF4024">
              <w:rPr>
                <w:noProof/>
                <w:webHidden/>
              </w:rPr>
              <w:fldChar w:fldCharType="separate"/>
            </w:r>
            <w:r w:rsidR="00AF4024">
              <w:rPr>
                <w:noProof/>
                <w:webHidden/>
              </w:rPr>
              <w:t>3</w:t>
            </w:r>
            <w:r w:rsidR="00AF4024">
              <w:rPr>
                <w:noProof/>
                <w:webHidden/>
              </w:rPr>
              <w:fldChar w:fldCharType="end"/>
            </w:r>
          </w:hyperlink>
        </w:p>
        <w:p w:rsidR="00AF4024" w:rsidRDefault="00AF402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2967" w:history="1">
            <w:r w:rsidRPr="003D296B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024" w:rsidRDefault="00AF402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2969" w:history="1">
            <w:r w:rsidRPr="003D296B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024" w:rsidRDefault="00AF402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2970" w:history="1">
            <w:r w:rsidRPr="003D296B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024" w:rsidRDefault="00AF402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2971" w:history="1">
            <w:r w:rsidRPr="003D296B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024" w:rsidRDefault="00AF402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2972" w:history="1">
            <w:r w:rsidRPr="003D296B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024" w:rsidRDefault="00AF4024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2973" w:history="1">
            <w:r w:rsidRPr="003D296B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992ED8">
            <w:rPr>
              <w:bCs/>
              <w:sz w:val="28"/>
              <w:szCs w:val="28"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52802966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:rsidR="00196312" w:rsidRPr="00196312" w:rsidRDefault="00196312" w:rsidP="00AF4024">
      <w:pPr>
        <w:spacing w:line="360" w:lineRule="auto"/>
        <w:ind w:firstLine="709"/>
        <w:jc w:val="both"/>
        <w:rPr>
          <w:sz w:val="28"/>
          <w:szCs w:val="28"/>
        </w:rPr>
      </w:pPr>
      <w:r w:rsidRPr="00196312">
        <w:rPr>
          <w:sz w:val="28"/>
          <w:szCs w:val="28"/>
        </w:rPr>
        <w:t>Вы работаете в ломбарде. Вашей задачей является отслеживание</w:t>
      </w:r>
      <w:r>
        <w:rPr>
          <w:sz w:val="28"/>
          <w:szCs w:val="28"/>
        </w:rPr>
        <w:t xml:space="preserve"> финансовой стороны работы лом</w:t>
      </w:r>
      <w:r w:rsidRPr="00196312">
        <w:rPr>
          <w:sz w:val="28"/>
          <w:szCs w:val="28"/>
        </w:rPr>
        <w:t>барда.</w:t>
      </w:r>
    </w:p>
    <w:p w:rsidR="00B27971" w:rsidRPr="00B00FCD" w:rsidRDefault="00196312" w:rsidP="00AF4024">
      <w:pPr>
        <w:spacing w:line="360" w:lineRule="auto"/>
        <w:ind w:firstLine="709"/>
        <w:jc w:val="both"/>
        <w:rPr>
          <w:sz w:val="28"/>
          <w:szCs w:val="28"/>
        </w:rPr>
      </w:pPr>
      <w:r w:rsidRPr="00196312">
        <w:rPr>
          <w:sz w:val="28"/>
          <w:szCs w:val="28"/>
        </w:rPr>
        <w:t>Деятельность Вашей компании организована следующим обра</w:t>
      </w:r>
      <w:r>
        <w:rPr>
          <w:sz w:val="28"/>
          <w:szCs w:val="28"/>
        </w:rPr>
        <w:t xml:space="preserve">зом: к Вам обращаются различные </w:t>
      </w:r>
      <w:r w:rsidRPr="00196312">
        <w:rPr>
          <w:sz w:val="28"/>
          <w:szCs w:val="28"/>
        </w:rPr>
        <w:t>лица с целью получения денежных средств под залог определ</w:t>
      </w:r>
      <w:r>
        <w:rPr>
          <w:sz w:val="28"/>
          <w:szCs w:val="28"/>
        </w:rPr>
        <w:t>енных товаров. У каждого из при</w:t>
      </w:r>
      <w:r w:rsidRPr="00196312">
        <w:rPr>
          <w:sz w:val="28"/>
          <w:szCs w:val="28"/>
        </w:rPr>
        <w:t>ходящих к Вам клиентов Вы запрашиваете фамилию, имя, отчество и другие паспортные данные.</w:t>
      </w:r>
      <w:r>
        <w:rPr>
          <w:sz w:val="28"/>
          <w:szCs w:val="28"/>
        </w:rPr>
        <w:t xml:space="preserve"> </w:t>
      </w:r>
      <w:r w:rsidRPr="00196312">
        <w:rPr>
          <w:sz w:val="28"/>
          <w:szCs w:val="28"/>
        </w:rPr>
        <w:t>После оценивания стоимости принесенного в качестве залога товара Вы определяете сумму, которую</w:t>
      </w:r>
      <w:r>
        <w:rPr>
          <w:sz w:val="28"/>
          <w:szCs w:val="28"/>
        </w:rPr>
        <w:t xml:space="preserve"> </w:t>
      </w:r>
      <w:r w:rsidRPr="00196312">
        <w:rPr>
          <w:sz w:val="28"/>
          <w:szCs w:val="28"/>
        </w:rPr>
        <w:t>готовы выдать на руки клиенту, а также свои комиссионные. Кроме того, определяете срок возврата</w:t>
      </w:r>
      <w:r>
        <w:rPr>
          <w:sz w:val="28"/>
          <w:szCs w:val="28"/>
        </w:rPr>
        <w:t xml:space="preserve"> </w:t>
      </w:r>
      <w:r w:rsidRPr="00196312">
        <w:rPr>
          <w:sz w:val="28"/>
          <w:szCs w:val="28"/>
        </w:rPr>
        <w:t>денег. Если клиент согласен, то Ваши договоренности фиксирую</w:t>
      </w:r>
      <w:r>
        <w:rPr>
          <w:sz w:val="28"/>
          <w:szCs w:val="28"/>
        </w:rPr>
        <w:t>тся в виде документа, деньги вы</w:t>
      </w:r>
      <w:r w:rsidRPr="00196312">
        <w:rPr>
          <w:sz w:val="28"/>
          <w:szCs w:val="28"/>
        </w:rPr>
        <w:t>даются клиенту, а товар остается у Вас. В случае если в указанный срок не происходит возврата</w:t>
      </w:r>
      <w:r>
        <w:rPr>
          <w:sz w:val="28"/>
          <w:szCs w:val="28"/>
        </w:rPr>
        <w:t xml:space="preserve"> </w:t>
      </w:r>
      <w:r w:rsidRPr="00196312">
        <w:rPr>
          <w:sz w:val="28"/>
          <w:szCs w:val="28"/>
        </w:rPr>
        <w:t>денег, товар переходит в Вашу собственность.</w:t>
      </w:r>
    </w:p>
    <w:p w:rsidR="00AF4024" w:rsidRDefault="00B27971" w:rsidP="00AF4024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52802967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Start w:id="7" w:name="_Toc152802968"/>
      <w:bookmarkEnd w:id="6"/>
    </w:p>
    <w:p w:rsidR="00196312" w:rsidRPr="00AF4024" w:rsidRDefault="00196312" w:rsidP="00AF4024">
      <w:pPr>
        <w:pStyle w:val="aa"/>
        <w:spacing w:line="360" w:lineRule="auto"/>
        <w:ind w:firstLine="709"/>
        <w:rPr>
          <w:b/>
          <w:color w:val="000000"/>
          <w:sz w:val="28"/>
          <w:szCs w:val="28"/>
        </w:rPr>
      </w:pPr>
      <w:r w:rsidRPr="00AF4024">
        <w:rPr>
          <w:sz w:val="28"/>
          <w:szCs w:val="28"/>
        </w:rPr>
        <w:t>Развитие и процветание ломбардного бизнеса</w:t>
      </w:r>
      <w:bookmarkEnd w:id="7"/>
    </w:p>
    <w:p w:rsidR="00B27971" w:rsidRPr="00B00FCD" w:rsidRDefault="00B27971" w:rsidP="00AF4024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2802969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B27971" w:rsidRPr="00AF4024" w:rsidRDefault="005B543B" w:rsidP="00AF4024">
      <w:pPr>
        <w:pStyle w:val="1"/>
        <w:spacing w:before="0" w:after="0" w:line="360" w:lineRule="auto"/>
        <w:ind w:left="0" w:right="0" w:firstLine="709"/>
        <w:jc w:val="both"/>
        <w:rPr>
          <w:sz w:val="28"/>
          <w:szCs w:val="28"/>
          <w:u w:val="none"/>
        </w:rPr>
      </w:pPr>
      <w:r w:rsidRPr="00AF4024">
        <w:rPr>
          <w:sz w:val="28"/>
          <w:szCs w:val="28"/>
          <w:u w:val="none"/>
        </w:rPr>
        <w:t>Для достижения указанной цели необходимо решить следующие задачи:</w:t>
      </w:r>
    </w:p>
    <w:p w:rsidR="00196312" w:rsidRPr="00196312" w:rsidRDefault="00196312" w:rsidP="00AF402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96312">
        <w:rPr>
          <w:sz w:val="28"/>
          <w:szCs w:val="28"/>
        </w:rPr>
        <w:t>Исследовать рынок и определить потенциальную целевую аудиторию</w:t>
      </w:r>
    </w:p>
    <w:p w:rsidR="00196312" w:rsidRPr="00196312" w:rsidRDefault="00196312" w:rsidP="00AF402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96312">
        <w:rPr>
          <w:sz w:val="28"/>
          <w:szCs w:val="28"/>
        </w:rPr>
        <w:t>Выработать и продвигать уникальное предложение ломбарда</w:t>
      </w:r>
    </w:p>
    <w:p w:rsidR="00196312" w:rsidRDefault="00196312" w:rsidP="00AF402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96312">
        <w:rPr>
          <w:sz w:val="28"/>
          <w:szCs w:val="28"/>
        </w:rPr>
        <w:t xml:space="preserve">Разработать и реализовать эффективные маркетинговые стратегии и </w:t>
      </w:r>
      <w:bookmarkStart w:id="9" w:name="_GoBack"/>
      <w:bookmarkEnd w:id="9"/>
      <w:r w:rsidRPr="00196312">
        <w:rPr>
          <w:sz w:val="28"/>
          <w:szCs w:val="28"/>
        </w:rPr>
        <w:t>тактики</w:t>
      </w:r>
    </w:p>
    <w:p w:rsidR="00196312" w:rsidRDefault="00196312" w:rsidP="00AF4024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разработку.</w:t>
      </w:r>
    </w:p>
    <w:p w:rsidR="00196312" w:rsidRPr="00196312" w:rsidRDefault="00196312" w:rsidP="00AF4024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зработку.</w:t>
      </w:r>
    </w:p>
    <w:p w:rsidR="005B543B" w:rsidRDefault="005B543B" w:rsidP="00196312">
      <w:p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280297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196312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196312">
        <w:rPr>
          <w:sz w:val="28"/>
          <w:szCs w:val="28"/>
        </w:rPr>
        <w:drawing>
          <wp:inline distT="0" distB="0" distL="0" distR="0" wp14:anchorId="1B7C803A" wp14:editId="09A231F3">
            <wp:extent cx="6299835" cy="47136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12" w:rsidRDefault="00196312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2802971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196312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196312">
        <w:rPr>
          <w:sz w:val="28"/>
          <w:szCs w:val="28"/>
        </w:rPr>
        <w:drawing>
          <wp:inline distT="0" distB="0" distL="0" distR="0" wp14:anchorId="3EF48DA4" wp14:editId="34B13504">
            <wp:extent cx="3886742" cy="7106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2802972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B27971" w:rsidRPr="00B00FCD" w:rsidRDefault="00196312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196312">
        <w:rPr>
          <w:sz w:val="28"/>
          <w:szCs w:val="28"/>
        </w:rPr>
        <w:drawing>
          <wp:inline distT="0" distB="0" distL="0" distR="0" wp14:anchorId="3349D893" wp14:editId="1AAA9DA7">
            <wp:extent cx="5896798" cy="4563112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5B543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52802973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AF4024" w:rsidRDefault="00AF4024" w:rsidP="00AF4024">
      <w:pPr>
        <w:keepNext/>
        <w:spacing w:line="360" w:lineRule="auto"/>
        <w:ind w:firstLine="709"/>
        <w:jc w:val="both"/>
      </w:pPr>
      <w:r w:rsidRPr="00AF4024">
        <w:rPr>
          <w:noProof/>
          <w:sz w:val="28"/>
          <w:szCs w:val="28"/>
        </w:rPr>
        <w:drawing>
          <wp:inline distT="0" distB="0" distL="0" distR="0" wp14:anchorId="274CFEE2" wp14:editId="178759B2">
            <wp:extent cx="5815946" cy="414930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386" cy="41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24" w:rsidRDefault="00AF4024" w:rsidP="00AF4024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Главное окно вар.1</w:t>
      </w:r>
    </w:p>
    <w:p w:rsidR="00AF4024" w:rsidRDefault="00AF4024" w:rsidP="00AF4024">
      <w:pPr>
        <w:keepNext/>
        <w:spacing w:line="360" w:lineRule="auto"/>
        <w:ind w:firstLine="709"/>
        <w:jc w:val="both"/>
      </w:pPr>
      <w:r w:rsidRPr="00AF4024">
        <w:rPr>
          <w:noProof/>
          <w:sz w:val="28"/>
          <w:szCs w:val="28"/>
        </w:rPr>
        <w:lastRenderedPageBreak/>
        <w:t xml:space="preserve"> </w:t>
      </w:r>
      <w:r w:rsidRPr="00AF4024">
        <w:rPr>
          <w:noProof/>
          <w:sz w:val="28"/>
          <w:szCs w:val="28"/>
        </w:rPr>
        <w:drawing>
          <wp:inline distT="0" distB="0" distL="0" distR="0" wp14:anchorId="209578B0" wp14:editId="2C866580">
            <wp:extent cx="6299835" cy="4582160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AF4024" w:rsidP="00AF4024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Главное окно вар.2</w:t>
      </w:r>
    </w:p>
    <w:p w:rsidR="00AF4024" w:rsidRDefault="00AF4024" w:rsidP="00AF4024">
      <w:pPr>
        <w:keepNext/>
        <w:ind w:firstLine="709"/>
      </w:pPr>
      <w:r w:rsidRPr="00AF4024">
        <w:drawing>
          <wp:inline distT="0" distB="0" distL="0" distR="0" wp14:anchorId="0B334BFC" wp14:editId="19360FE8">
            <wp:extent cx="3181794" cy="1848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D8" w:rsidRDefault="00AF4024" w:rsidP="00AF40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кно авторизации администратора</w:t>
      </w:r>
    </w:p>
    <w:p w:rsidR="00AF4024" w:rsidRDefault="00AF4024" w:rsidP="00AF4024">
      <w:pPr>
        <w:keepNext/>
        <w:ind w:firstLine="709"/>
      </w:pPr>
      <w:r w:rsidRPr="00AF4024">
        <w:lastRenderedPageBreak/>
        <w:drawing>
          <wp:inline distT="0" distB="0" distL="0" distR="0" wp14:anchorId="71707240" wp14:editId="0FE2FBD4">
            <wp:extent cx="6299835" cy="39357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D8" w:rsidRDefault="00AF4024" w:rsidP="00AF40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Личный кабинет администратора</w:t>
      </w:r>
    </w:p>
    <w:p w:rsidR="00992ED8" w:rsidRDefault="00992ED8" w:rsidP="00992ED8">
      <w:pPr>
        <w:keepNext/>
        <w:ind w:firstLine="709"/>
      </w:pPr>
    </w:p>
    <w:p w:rsidR="00AF4024" w:rsidRDefault="00AF4024" w:rsidP="00AF4024">
      <w:pPr>
        <w:pStyle w:val="a9"/>
        <w:keepNext/>
        <w:ind w:firstLine="709"/>
      </w:pPr>
      <w:r w:rsidRPr="00AF4024">
        <w:drawing>
          <wp:inline distT="0" distB="0" distL="0" distR="0" wp14:anchorId="720A4EF9" wp14:editId="45F0460C">
            <wp:extent cx="6299835" cy="39179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D8" w:rsidRPr="00992ED8" w:rsidRDefault="00AF4024" w:rsidP="00AF402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Окно принятия товара</w:t>
      </w:r>
    </w:p>
    <w:sectPr w:rsidR="00992ED8" w:rsidRPr="00992ED8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A4" w:rsidRDefault="007D55A4">
      <w:r>
        <w:separator/>
      </w:r>
    </w:p>
  </w:endnote>
  <w:endnote w:type="continuationSeparator" w:id="0">
    <w:p w:rsidR="007D55A4" w:rsidRDefault="007D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F4024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A4" w:rsidRDefault="007D55A4">
      <w:r>
        <w:separator/>
      </w:r>
    </w:p>
  </w:footnote>
  <w:footnote w:type="continuationSeparator" w:id="0">
    <w:p w:rsidR="007D55A4" w:rsidRDefault="007D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6CA"/>
    <w:multiLevelType w:val="hybridMultilevel"/>
    <w:tmpl w:val="CCB6F842"/>
    <w:lvl w:ilvl="0" w:tplc="E32A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277D2B"/>
    <w:multiLevelType w:val="hybridMultilevel"/>
    <w:tmpl w:val="6F92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6486"/>
    <w:multiLevelType w:val="hybridMultilevel"/>
    <w:tmpl w:val="564E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96312"/>
    <w:rsid w:val="001E2C4E"/>
    <w:rsid w:val="005B543B"/>
    <w:rsid w:val="00717648"/>
    <w:rsid w:val="007D55A4"/>
    <w:rsid w:val="00895247"/>
    <w:rsid w:val="0095050D"/>
    <w:rsid w:val="00992ED8"/>
    <w:rsid w:val="00A04549"/>
    <w:rsid w:val="00AF4024"/>
    <w:rsid w:val="00B00FCD"/>
    <w:rsid w:val="00B27971"/>
    <w:rsid w:val="00B6502B"/>
    <w:rsid w:val="00BD256F"/>
    <w:rsid w:val="00C1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2133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5B543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543B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No Spacing"/>
    <w:uiPriority w:val="1"/>
    <w:qFormat/>
    <w:rsid w:val="00AF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B0B-A154-4B41-BE7C-AE10F52D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4</cp:revision>
  <dcterms:created xsi:type="dcterms:W3CDTF">2023-12-05T09:00:00Z</dcterms:created>
  <dcterms:modified xsi:type="dcterms:W3CDTF">2023-12-06T21:58:00Z</dcterms:modified>
</cp:coreProperties>
</file>